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F898" w14:textId="77777777" w:rsidR="00DD101A" w:rsidRPr="00EE1188" w:rsidRDefault="00DD101A" w:rsidP="00905125">
      <w:pPr>
        <w:ind w:right="1440"/>
        <w:jc w:val="both"/>
        <w:rPr>
          <w:rFonts w:ascii="Arial" w:hAnsi="Arial" w:cs="Arial"/>
          <w:b/>
          <w:sz w:val="16"/>
          <w:szCs w:val="16"/>
        </w:rPr>
      </w:pPr>
    </w:p>
    <w:p w14:paraId="2A60D010" w14:textId="77777777" w:rsidR="0048535A" w:rsidRPr="0036748C" w:rsidRDefault="00973E26" w:rsidP="0036748C">
      <w:pPr>
        <w:ind w:right="351"/>
        <w:rPr>
          <w:rFonts w:ascii="Arial" w:hAnsi="Arial" w:cs="Arial"/>
          <w:b/>
          <w:sz w:val="28"/>
          <w:szCs w:val="24"/>
        </w:rPr>
      </w:pPr>
      <w:r w:rsidRPr="0036748C">
        <w:rPr>
          <w:rFonts w:ascii="Arial" w:hAnsi="Arial" w:cs="Arial"/>
          <w:b/>
          <w:sz w:val="28"/>
          <w:szCs w:val="24"/>
        </w:rPr>
        <w:t>PAR</w:t>
      </w:r>
      <w:r w:rsidR="0036748C" w:rsidRPr="0036748C">
        <w:rPr>
          <w:rFonts w:ascii="Arial" w:hAnsi="Arial" w:cs="Arial"/>
          <w:b/>
          <w:sz w:val="28"/>
          <w:szCs w:val="24"/>
        </w:rPr>
        <w:t xml:space="preserve"> A</w:t>
      </w:r>
      <w:r w:rsidRPr="0036748C">
        <w:rPr>
          <w:rFonts w:ascii="Arial" w:hAnsi="Arial" w:cs="Arial"/>
          <w:b/>
          <w:sz w:val="28"/>
          <w:szCs w:val="24"/>
        </w:rPr>
        <w:t>UTHORIZATION FORM</w:t>
      </w:r>
    </w:p>
    <w:p w14:paraId="5F1ABE91" w14:textId="77777777" w:rsidR="00973E26" w:rsidRDefault="009D790B" w:rsidP="0036748C">
      <w:pPr>
        <w:ind w:right="14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54588B2" wp14:editId="1799E9C9">
            <wp:simplePos x="0" y="0"/>
            <wp:positionH relativeFrom="margin">
              <wp:posOffset>4506595</wp:posOffset>
            </wp:positionH>
            <wp:positionV relativeFrom="margin">
              <wp:posOffset>-227965</wp:posOffset>
            </wp:positionV>
            <wp:extent cx="1418590" cy="109728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logovertresize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DA8D4" w14:textId="77777777" w:rsidR="0036748C" w:rsidRDefault="0036748C" w:rsidP="0036748C">
      <w:pPr>
        <w:tabs>
          <w:tab w:val="left" w:pos="1985"/>
        </w:tabs>
        <w:jc w:val="center"/>
        <w:rPr>
          <w:rFonts w:ascii="Arial" w:hAnsi="Arial" w:cs="Arial"/>
          <w:szCs w:val="24"/>
        </w:rPr>
        <w:sectPr w:rsidR="0036748C" w:rsidSect="0036748C">
          <w:footerReference w:type="default" r:id="rId9"/>
          <w:pgSz w:w="12240" w:h="15840"/>
          <w:pgMar w:top="1440" w:right="2884" w:bottom="1440" w:left="1440" w:header="720" w:footer="720" w:gutter="0"/>
          <w:cols w:num="2" w:space="720"/>
          <w:docGrid w:linePitch="360"/>
        </w:sectPr>
      </w:pPr>
    </w:p>
    <w:p w14:paraId="471292EC" w14:textId="77777777" w:rsidR="0048535A" w:rsidRDefault="0048535A" w:rsidP="0036748C">
      <w:pPr>
        <w:jc w:val="center"/>
        <w:rPr>
          <w:rFonts w:ascii="Arial" w:hAnsi="Arial" w:cs="Arial"/>
          <w:szCs w:val="24"/>
        </w:rPr>
      </w:pPr>
    </w:p>
    <w:p w14:paraId="2E9B53A2" w14:textId="77777777" w:rsidR="0036748C" w:rsidRDefault="0036748C" w:rsidP="0036748C">
      <w:pPr>
        <w:jc w:val="center"/>
        <w:rPr>
          <w:rFonts w:ascii="Arial" w:hAnsi="Arial" w:cs="Arial"/>
          <w:szCs w:val="24"/>
        </w:rPr>
      </w:pPr>
    </w:p>
    <w:p w14:paraId="17E436E9" w14:textId="77777777" w:rsidR="0036748C" w:rsidRDefault="0036748C" w:rsidP="0036748C">
      <w:pPr>
        <w:ind w:right="1260"/>
        <w:rPr>
          <w:rFonts w:ascii="Arial" w:hAnsi="Arial" w:cs="Arial"/>
          <w:szCs w:val="24"/>
        </w:rPr>
      </w:pPr>
      <w:r w:rsidRPr="00973E26">
        <w:rPr>
          <w:rFonts w:ascii="Arial" w:hAnsi="Arial" w:cs="Arial"/>
          <w:szCs w:val="24"/>
        </w:rPr>
        <w:t xml:space="preserve">Yes, </w:t>
      </w:r>
      <w:r>
        <w:rPr>
          <w:rFonts w:ascii="Arial" w:hAnsi="Arial" w:cs="Arial"/>
          <w:szCs w:val="24"/>
        </w:rPr>
        <w:t xml:space="preserve">I </w:t>
      </w:r>
      <w:r w:rsidRPr="00973E26">
        <w:rPr>
          <w:rFonts w:ascii="Arial" w:hAnsi="Arial" w:cs="Arial"/>
          <w:szCs w:val="24"/>
        </w:rPr>
        <w:t xml:space="preserve">wish to </w:t>
      </w:r>
      <w:r>
        <w:rPr>
          <w:rFonts w:ascii="Arial" w:hAnsi="Arial" w:cs="Arial"/>
          <w:szCs w:val="24"/>
        </w:rPr>
        <w:t>give to</w:t>
      </w:r>
      <w:r w:rsidRPr="00973E26">
        <w:rPr>
          <w:rFonts w:ascii="Arial" w:hAnsi="Arial" w:cs="Arial"/>
          <w:szCs w:val="24"/>
        </w:rPr>
        <w:t xml:space="preserve"> Metropolitan United Church through </w:t>
      </w:r>
    </w:p>
    <w:p w14:paraId="291B3FF1" w14:textId="77777777" w:rsidR="0036748C" w:rsidRPr="00973E26" w:rsidRDefault="0036748C" w:rsidP="0036748C">
      <w:pPr>
        <w:ind w:right="12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-Authorized Remittance (P</w:t>
      </w:r>
      <w:r w:rsidRPr="00973E26">
        <w:rPr>
          <w:rFonts w:ascii="Arial" w:hAnsi="Arial" w:cs="Arial"/>
          <w:szCs w:val="24"/>
        </w:rPr>
        <w:t>AR</w:t>
      </w:r>
      <w:r>
        <w:rPr>
          <w:rFonts w:ascii="Arial" w:hAnsi="Arial" w:cs="Arial"/>
          <w:szCs w:val="24"/>
        </w:rPr>
        <w:t>)</w:t>
      </w:r>
      <w:r w:rsidRPr="00973E26">
        <w:rPr>
          <w:rFonts w:ascii="Arial" w:hAnsi="Arial" w:cs="Arial"/>
          <w:szCs w:val="24"/>
        </w:rPr>
        <w:t xml:space="preserve">.  </w:t>
      </w:r>
    </w:p>
    <w:p w14:paraId="1570DC57" w14:textId="77777777" w:rsidR="0036748C" w:rsidRPr="00EE1188" w:rsidRDefault="0036748C" w:rsidP="0036748C">
      <w:pPr>
        <w:ind w:right="1440"/>
        <w:jc w:val="both"/>
        <w:rPr>
          <w:rFonts w:ascii="Arial" w:hAnsi="Arial" w:cs="Arial"/>
          <w:sz w:val="16"/>
          <w:szCs w:val="16"/>
        </w:rPr>
      </w:pPr>
    </w:p>
    <w:p w14:paraId="25C1BCA4" w14:textId="77777777" w:rsidR="0036748C" w:rsidRDefault="0036748C" w:rsidP="00905125">
      <w:pPr>
        <w:jc w:val="both"/>
        <w:rPr>
          <w:rFonts w:ascii="Arial" w:hAnsi="Arial" w:cs="Arial"/>
          <w:szCs w:val="24"/>
        </w:rPr>
      </w:pPr>
    </w:p>
    <w:p w14:paraId="146E9A8D" w14:textId="77777777" w:rsidR="00905125" w:rsidRDefault="00905125" w:rsidP="00905125">
      <w:pPr>
        <w:jc w:val="both"/>
        <w:rPr>
          <w:rFonts w:ascii="Arial" w:hAnsi="Arial" w:cs="Arial"/>
          <w:sz w:val="22"/>
          <w:szCs w:val="22"/>
        </w:rPr>
      </w:pPr>
      <w:r w:rsidRPr="00905125">
        <w:rPr>
          <w:rFonts w:ascii="Arial" w:hAnsi="Arial" w:cs="Arial"/>
          <w:sz w:val="22"/>
          <w:szCs w:val="22"/>
        </w:rPr>
        <w:t>Your Name: _______________________</w:t>
      </w:r>
      <w:r w:rsidR="00973E26">
        <w:rPr>
          <w:rFonts w:ascii="Arial" w:hAnsi="Arial" w:cs="Arial"/>
          <w:sz w:val="22"/>
          <w:szCs w:val="22"/>
        </w:rPr>
        <w:t>_______</w:t>
      </w:r>
      <w:r w:rsidRPr="00905125">
        <w:rPr>
          <w:rFonts w:ascii="Arial" w:hAnsi="Arial" w:cs="Arial"/>
          <w:sz w:val="22"/>
          <w:szCs w:val="22"/>
        </w:rPr>
        <w:t>________________________</w:t>
      </w:r>
    </w:p>
    <w:p w14:paraId="722BC4D3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</w:p>
    <w:p w14:paraId="142AB5EF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</w:p>
    <w:p w14:paraId="45925F3A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327D3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quest and authorize The United Church of Canada to debit my</w:t>
      </w:r>
      <w:r w:rsidR="00732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unt on the 20</w:t>
      </w:r>
      <w:r w:rsidRPr="00973E2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every month in the total amount of $ _____________________.</w:t>
      </w:r>
    </w:p>
    <w:p w14:paraId="1B5BFFE6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</w:p>
    <w:p w14:paraId="3374ED80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tribution is to benefit the church as follows:</w:t>
      </w:r>
    </w:p>
    <w:p w14:paraId="27C82443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</w:p>
    <w:p w14:paraId="4423F33C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Chur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 __________________</w:t>
      </w:r>
    </w:p>
    <w:p w14:paraId="323716EB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</w:p>
    <w:p w14:paraId="06771236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on and Service </w:t>
      </w:r>
      <w:r>
        <w:rPr>
          <w:rFonts w:ascii="Arial" w:hAnsi="Arial" w:cs="Arial"/>
          <w:sz w:val="22"/>
          <w:szCs w:val="22"/>
        </w:rPr>
        <w:tab/>
        <w:t>$ __________________</w:t>
      </w:r>
    </w:p>
    <w:p w14:paraId="2102571E" w14:textId="77777777" w:rsidR="00973E26" w:rsidRDefault="00973E26" w:rsidP="00905125">
      <w:pPr>
        <w:jc w:val="both"/>
        <w:rPr>
          <w:rFonts w:ascii="Arial" w:hAnsi="Arial" w:cs="Arial"/>
          <w:sz w:val="22"/>
          <w:szCs w:val="22"/>
        </w:rPr>
      </w:pPr>
    </w:p>
    <w:p w14:paraId="71D4E7E5" w14:textId="77777777" w:rsidR="00973E26" w:rsidRPr="00905125" w:rsidRDefault="00973E26" w:rsidP="009051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 __________________</w:t>
      </w:r>
    </w:p>
    <w:p w14:paraId="0FD13FC5" w14:textId="77777777" w:rsidR="0048535A" w:rsidRDefault="0048535A" w:rsidP="0048535A">
      <w:pPr>
        <w:jc w:val="both"/>
        <w:rPr>
          <w:rFonts w:ascii="Arial" w:hAnsi="Arial" w:cs="Arial"/>
          <w:sz w:val="22"/>
          <w:szCs w:val="22"/>
        </w:rPr>
      </w:pPr>
    </w:p>
    <w:p w14:paraId="69881A8B" w14:textId="77777777" w:rsidR="00973E26" w:rsidRDefault="00973E26" w:rsidP="0048535A">
      <w:pPr>
        <w:jc w:val="both"/>
        <w:rPr>
          <w:rFonts w:ascii="Arial" w:hAnsi="Arial" w:cs="Arial"/>
          <w:sz w:val="22"/>
          <w:szCs w:val="22"/>
        </w:rPr>
      </w:pPr>
    </w:p>
    <w:p w14:paraId="256F2642" w14:textId="77777777" w:rsidR="00973E26" w:rsidRDefault="00973E26" w:rsidP="0048535A">
      <w:pPr>
        <w:jc w:val="both"/>
        <w:rPr>
          <w:rFonts w:ascii="Arial" w:hAnsi="Arial" w:cs="Arial"/>
          <w:sz w:val="22"/>
          <w:szCs w:val="22"/>
        </w:rPr>
      </w:pPr>
    </w:p>
    <w:p w14:paraId="341B6AB3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_________________________________________  </w:t>
      </w:r>
      <w:r w:rsidR="00732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 _______</w:t>
      </w:r>
      <w:r w:rsidR="007327D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</w:t>
      </w:r>
    </w:p>
    <w:p w14:paraId="1AD91BC3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160ACD4D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3772C50F" w14:textId="77777777" w:rsidR="00973E26" w:rsidRDefault="00973E26" w:rsidP="007327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AR contact person is: </w:t>
      </w:r>
      <w:r w:rsidR="009D790B">
        <w:rPr>
          <w:rFonts w:ascii="Arial" w:hAnsi="Arial" w:cs="Arial"/>
          <w:sz w:val="22"/>
          <w:szCs w:val="22"/>
        </w:rPr>
        <w:t xml:space="preserve">Financial Manager </w:t>
      </w:r>
      <w:r>
        <w:rPr>
          <w:rFonts w:ascii="Arial" w:hAnsi="Arial" w:cs="Arial"/>
          <w:sz w:val="22"/>
          <w:szCs w:val="22"/>
        </w:rPr>
        <w:t>Elena P</w:t>
      </w:r>
      <w:r w:rsidR="007327D3">
        <w:rPr>
          <w:rFonts w:ascii="Arial" w:hAnsi="Arial" w:cs="Arial"/>
          <w:sz w:val="22"/>
          <w:szCs w:val="22"/>
        </w:rPr>
        <w:t>ejcinovska</w:t>
      </w:r>
      <w:r>
        <w:rPr>
          <w:rFonts w:ascii="Arial" w:hAnsi="Arial" w:cs="Arial"/>
          <w:sz w:val="22"/>
          <w:szCs w:val="22"/>
        </w:rPr>
        <w:t xml:space="preserve"> in the Metro</w:t>
      </w:r>
      <w:r w:rsidR="007327D3">
        <w:rPr>
          <w:rFonts w:ascii="Arial" w:hAnsi="Arial" w:cs="Arial"/>
          <w:sz w:val="22"/>
          <w:szCs w:val="22"/>
        </w:rPr>
        <w:t>politan United Church office a</w:t>
      </w:r>
      <w:r w:rsidR="009D790B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416-363-0331, ext. </w:t>
      </w:r>
      <w:r w:rsidR="003674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9</w:t>
      </w:r>
      <w:r w:rsidR="009D790B"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="009D790B" w:rsidRPr="009D790B">
          <w:rPr>
            <w:rStyle w:val="Hyperlink"/>
            <w:rFonts w:ascii="Arial" w:hAnsi="Arial" w:cs="Arial"/>
            <w:sz w:val="22"/>
            <w:szCs w:val="22"/>
          </w:rPr>
          <w:t>elenap@metunited.ca</w:t>
        </w:r>
      </w:hyperlink>
    </w:p>
    <w:p w14:paraId="48FEB23B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6E085CD8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51DEBB63" w14:textId="55DE2604" w:rsidR="00973E26" w:rsidRDefault="00973E26" w:rsidP="007327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returning this </w:t>
      </w:r>
      <w:r w:rsidR="00E64CD9">
        <w:rPr>
          <w:rFonts w:ascii="Arial" w:hAnsi="Arial" w:cs="Arial"/>
          <w:sz w:val="22"/>
          <w:szCs w:val="22"/>
        </w:rPr>
        <w:t>form via emai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nd </w:t>
      </w:r>
      <w:r w:rsidRPr="007327D3">
        <w:rPr>
          <w:rFonts w:ascii="Arial" w:hAnsi="Arial" w:cs="Arial"/>
          <w:b/>
          <w:i/>
          <w:sz w:val="22"/>
          <w:szCs w:val="22"/>
        </w:rPr>
        <w:t>thank you</w:t>
      </w:r>
      <w:r>
        <w:rPr>
          <w:rFonts w:ascii="Arial" w:hAnsi="Arial" w:cs="Arial"/>
          <w:sz w:val="22"/>
          <w:szCs w:val="22"/>
        </w:rPr>
        <w:t xml:space="preserve"> for your financial gifts to the ministry and mission of Metropolitan United Church, Toronto.</w:t>
      </w:r>
    </w:p>
    <w:p w14:paraId="68C7949D" w14:textId="77777777" w:rsidR="00973E26" w:rsidRDefault="00973E26" w:rsidP="007327D3">
      <w:pPr>
        <w:rPr>
          <w:rFonts w:ascii="Arial" w:hAnsi="Arial" w:cs="Arial"/>
          <w:sz w:val="22"/>
          <w:szCs w:val="22"/>
        </w:rPr>
      </w:pPr>
    </w:p>
    <w:p w14:paraId="4B9D2819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6718117C" w14:textId="77777777" w:rsidR="00973E26" w:rsidRPr="007327D3" w:rsidRDefault="00973E26" w:rsidP="00973E26">
      <w:pPr>
        <w:jc w:val="both"/>
        <w:rPr>
          <w:rFonts w:ascii="Arial" w:hAnsi="Arial" w:cs="Arial"/>
          <w:b/>
          <w:sz w:val="22"/>
          <w:szCs w:val="22"/>
        </w:rPr>
      </w:pPr>
      <w:r w:rsidRPr="007327D3">
        <w:rPr>
          <w:rFonts w:ascii="Arial" w:hAnsi="Arial" w:cs="Arial"/>
          <w:b/>
          <w:sz w:val="22"/>
          <w:szCs w:val="22"/>
        </w:rPr>
        <w:t>_________________________</w:t>
      </w:r>
      <w:r w:rsidR="007327D3">
        <w:rPr>
          <w:rFonts w:ascii="Arial" w:hAnsi="Arial" w:cs="Arial"/>
          <w:b/>
          <w:sz w:val="22"/>
          <w:szCs w:val="22"/>
        </w:rPr>
        <w:t>________________________________</w:t>
      </w:r>
      <w:r w:rsidRPr="007327D3">
        <w:rPr>
          <w:rFonts w:ascii="Arial" w:hAnsi="Arial" w:cs="Arial"/>
          <w:b/>
          <w:sz w:val="22"/>
          <w:szCs w:val="22"/>
        </w:rPr>
        <w:t xml:space="preserve">___________________  </w:t>
      </w:r>
    </w:p>
    <w:p w14:paraId="2163AA0D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077F6CB3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7327D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ce, your current level of giving to Metropolitan is</w:t>
      </w:r>
      <w:r w:rsidR="007327D3">
        <w:rPr>
          <w:rFonts w:ascii="Arial" w:hAnsi="Arial" w:cs="Arial"/>
          <w:sz w:val="22"/>
          <w:szCs w:val="22"/>
        </w:rPr>
        <w:t>:</w:t>
      </w:r>
    </w:p>
    <w:p w14:paraId="3E79B671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5E58D55B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mount $ __________________ divided as follows:</w:t>
      </w:r>
    </w:p>
    <w:p w14:paraId="10FDE8C4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77D75F79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Chur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 ___________________</w:t>
      </w:r>
    </w:p>
    <w:p w14:paraId="1C768E9C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0B49AEA6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on and Service</w:t>
      </w:r>
      <w:r>
        <w:rPr>
          <w:rFonts w:ascii="Arial" w:hAnsi="Arial" w:cs="Arial"/>
          <w:sz w:val="22"/>
          <w:szCs w:val="22"/>
        </w:rPr>
        <w:tab/>
        <w:t>$ ___________________</w:t>
      </w:r>
    </w:p>
    <w:p w14:paraId="24BDBDB8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1E240427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 ___________________</w:t>
      </w:r>
    </w:p>
    <w:p w14:paraId="66C00A82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p w14:paraId="705FFBDC" w14:textId="77777777" w:rsidR="00973E26" w:rsidRDefault="00973E26" w:rsidP="00973E26">
      <w:pPr>
        <w:jc w:val="both"/>
        <w:rPr>
          <w:rFonts w:ascii="Arial" w:hAnsi="Arial" w:cs="Arial"/>
          <w:sz w:val="22"/>
          <w:szCs w:val="22"/>
        </w:rPr>
      </w:pPr>
    </w:p>
    <w:sectPr w:rsidR="00973E26" w:rsidSect="003674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0C7E" w14:textId="77777777" w:rsidR="00AA153C" w:rsidRDefault="00AA153C" w:rsidP="001D16C9">
      <w:r>
        <w:separator/>
      </w:r>
    </w:p>
  </w:endnote>
  <w:endnote w:type="continuationSeparator" w:id="0">
    <w:p w14:paraId="3D573EC2" w14:textId="77777777" w:rsidR="00AA153C" w:rsidRDefault="00AA153C" w:rsidP="001D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AEF96" w14:textId="77777777" w:rsidR="001D16C9" w:rsidRDefault="001D16C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CEC9" w14:textId="77777777" w:rsidR="00AA153C" w:rsidRDefault="00AA153C" w:rsidP="001D16C9">
      <w:r>
        <w:separator/>
      </w:r>
    </w:p>
  </w:footnote>
  <w:footnote w:type="continuationSeparator" w:id="0">
    <w:p w14:paraId="52422FA1" w14:textId="77777777" w:rsidR="00AA153C" w:rsidRDefault="00AA153C" w:rsidP="001D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5F35"/>
    <w:multiLevelType w:val="singleLevel"/>
    <w:tmpl w:val="7A0A643A"/>
    <w:lvl w:ilvl="0">
      <w:start w:val="11"/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25"/>
    <w:rsid w:val="00130325"/>
    <w:rsid w:val="001D16C9"/>
    <w:rsid w:val="00205E6D"/>
    <w:rsid w:val="00243517"/>
    <w:rsid w:val="0025095E"/>
    <w:rsid w:val="0036748C"/>
    <w:rsid w:val="0048535A"/>
    <w:rsid w:val="004B3A88"/>
    <w:rsid w:val="00655F4B"/>
    <w:rsid w:val="007327D3"/>
    <w:rsid w:val="007A600F"/>
    <w:rsid w:val="007F165E"/>
    <w:rsid w:val="00866563"/>
    <w:rsid w:val="0089079E"/>
    <w:rsid w:val="00905125"/>
    <w:rsid w:val="00913C54"/>
    <w:rsid w:val="00914052"/>
    <w:rsid w:val="00973E26"/>
    <w:rsid w:val="009D790B"/>
    <w:rsid w:val="00AA153C"/>
    <w:rsid w:val="00AB2FCB"/>
    <w:rsid w:val="00B13822"/>
    <w:rsid w:val="00C97689"/>
    <w:rsid w:val="00D403F7"/>
    <w:rsid w:val="00DD101A"/>
    <w:rsid w:val="00E64CD9"/>
    <w:rsid w:val="00E834B2"/>
    <w:rsid w:val="00EE1188"/>
    <w:rsid w:val="00F6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71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35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48535A"/>
    <w:pPr>
      <w:pBdr>
        <w:bottom w:val="single" w:sz="6" w:space="1" w:color="auto"/>
      </w:pBd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48535A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48535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D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C9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D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6C9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C9"/>
    <w:rPr>
      <w:rFonts w:ascii="Tahoma" w:eastAsia="Times New Roman" w:hAnsi="Tahoma" w:cs="Tahoma"/>
      <w:sz w:val="16"/>
      <w:szCs w:val="16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973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mailto:elenap@metunited.ca?subject=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E351-9D2C-FE41-A135-BC6F1AAB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Church of Canada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ders, Doug</dc:creator>
  <cp:lastModifiedBy>Charles Davidson</cp:lastModifiedBy>
  <cp:revision>3</cp:revision>
  <cp:lastPrinted>2012-10-08T16:08:00Z</cp:lastPrinted>
  <dcterms:created xsi:type="dcterms:W3CDTF">2020-04-24T17:44:00Z</dcterms:created>
  <dcterms:modified xsi:type="dcterms:W3CDTF">2020-04-24T17:55:00Z</dcterms:modified>
</cp:coreProperties>
</file>